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42E" w:rsidRDefault="0058542E" w:rsidP="0058542E">
      <w:pPr>
        <w:spacing w:after="0" w:line="240" w:lineRule="auto"/>
        <w:jc w:val="center"/>
      </w:pPr>
      <w:r>
        <w:rPr>
          <w:b/>
          <w:sz w:val="36"/>
          <w:szCs w:val="36"/>
        </w:rPr>
        <w:t>ПРОЕКТ ЗА ДНЕВЕН РЕД</w:t>
      </w:r>
    </w:p>
    <w:p w:rsidR="0058542E" w:rsidRDefault="0058542E" w:rsidP="0058542E">
      <w:pPr>
        <w:spacing w:after="0" w:line="240" w:lineRule="auto"/>
        <w:jc w:val="center"/>
        <w:rPr>
          <w:b/>
          <w:sz w:val="28"/>
          <w:szCs w:val="28"/>
        </w:rPr>
      </w:pPr>
    </w:p>
    <w:p w:rsidR="0058542E" w:rsidRDefault="0058542E" w:rsidP="0058542E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За заседание на </w:t>
      </w:r>
      <w:r>
        <w:rPr>
          <w:b/>
          <w:bCs/>
          <w:sz w:val="28"/>
          <w:szCs w:val="28"/>
        </w:rPr>
        <w:t>Районната избирателна комисия Седемнадесети район -  Пловдивски, насрочено на</w:t>
      </w:r>
      <w:r>
        <w:rPr>
          <w:b/>
          <w:sz w:val="28"/>
          <w:szCs w:val="28"/>
        </w:rPr>
        <w:t xml:space="preserve"> </w:t>
      </w:r>
      <w:r w:rsidR="006B7C95">
        <w:rPr>
          <w:b/>
          <w:sz w:val="28"/>
          <w:szCs w:val="28"/>
        </w:rPr>
        <w:t>01</w:t>
      </w:r>
      <w:r w:rsidR="004B06CB">
        <w:rPr>
          <w:b/>
          <w:sz w:val="28"/>
          <w:szCs w:val="28"/>
        </w:rPr>
        <w:t>.0</w:t>
      </w:r>
      <w:r w:rsidR="006B7C95">
        <w:rPr>
          <w:b/>
          <w:sz w:val="28"/>
          <w:szCs w:val="28"/>
        </w:rPr>
        <w:t>4.2023 г. от 10</w:t>
      </w:r>
      <w:r w:rsidR="004B06CB">
        <w:rPr>
          <w:b/>
          <w:sz w:val="28"/>
          <w:szCs w:val="28"/>
        </w:rPr>
        <w:t>:00</w:t>
      </w:r>
      <w:r>
        <w:rPr>
          <w:b/>
          <w:sz w:val="28"/>
          <w:szCs w:val="28"/>
        </w:rPr>
        <w:t xml:space="preserve"> часа</w:t>
      </w:r>
    </w:p>
    <w:p w:rsidR="0058542E" w:rsidRDefault="0058542E" w:rsidP="0058542E">
      <w:pPr>
        <w:spacing w:after="0" w:line="240" w:lineRule="auto"/>
        <w:ind w:right="-30"/>
        <w:rPr>
          <w:b/>
          <w:i/>
        </w:rPr>
      </w:pPr>
    </w:p>
    <w:p w:rsidR="0058542E" w:rsidRDefault="0058542E" w:rsidP="0058542E">
      <w:pPr>
        <w:spacing w:after="0" w:line="240" w:lineRule="auto"/>
        <w:ind w:right="-30"/>
        <w:jc w:val="right"/>
        <w:rPr>
          <w:b/>
          <w:i/>
          <w:lang w:val="en-US"/>
        </w:rPr>
      </w:pPr>
    </w:p>
    <w:p w:rsidR="0058542E" w:rsidRDefault="0058542E" w:rsidP="0058542E">
      <w:pPr>
        <w:spacing w:after="0" w:line="240" w:lineRule="auto"/>
        <w:ind w:right="-30"/>
        <w:jc w:val="right"/>
        <w:rPr>
          <w:b/>
          <w:i/>
          <w:lang w:val="en-US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664"/>
        <w:gridCol w:w="6977"/>
        <w:gridCol w:w="1878"/>
      </w:tblGrid>
      <w:tr w:rsidR="0058542E" w:rsidTr="007C7CF3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42E" w:rsidRDefault="0058542E" w:rsidP="007C7CF3">
            <w:pPr>
              <w:spacing w:before="240" w:after="120" w:line="440" w:lineRule="atLeast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42E" w:rsidRDefault="0058542E" w:rsidP="007C7CF3">
            <w:pPr>
              <w:spacing w:before="240" w:after="120" w:line="440" w:lineRule="atLeast"/>
              <w:jc w:val="center"/>
            </w:pPr>
            <w:r>
              <w:rPr>
                <w:b/>
              </w:rPr>
              <w:t>Материали за заседанието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42E" w:rsidRDefault="0058542E" w:rsidP="007C7CF3">
            <w:pPr>
              <w:spacing w:before="240" w:after="120" w:line="440" w:lineRule="atLeast"/>
              <w:jc w:val="center"/>
            </w:pPr>
            <w:r>
              <w:rPr>
                <w:b/>
              </w:rPr>
              <w:t xml:space="preserve">Член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на РИК</w:t>
            </w:r>
          </w:p>
          <w:p w:rsidR="0058542E" w:rsidRDefault="0058542E" w:rsidP="007C7CF3">
            <w:pPr>
              <w:spacing w:before="240" w:after="120" w:line="440" w:lineRule="atLeast"/>
              <w:jc w:val="center"/>
            </w:pPr>
            <w:r>
              <w:rPr>
                <w:b/>
              </w:rPr>
              <w:t>докладчик</w:t>
            </w:r>
          </w:p>
        </w:tc>
      </w:tr>
      <w:tr w:rsidR="0058542E" w:rsidRPr="00946A00" w:rsidTr="007C7CF3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42E" w:rsidRPr="00946A00" w:rsidRDefault="0058542E" w:rsidP="007C7CF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42E" w:rsidRPr="0029339C" w:rsidRDefault="00C76B01" w:rsidP="008F77C9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стъпила жалба с вх. № 12/31.03</w:t>
            </w:r>
            <w:r w:rsidRPr="00155657"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</w:rPr>
              <w:t>3</w:t>
            </w:r>
            <w:r w:rsidRPr="00155657">
              <w:rPr>
                <w:shd w:val="clear" w:color="auto" w:fill="FFFFFF"/>
              </w:rPr>
              <w:t xml:space="preserve"> год. от </w:t>
            </w:r>
            <w:r>
              <w:rPr>
                <w:shd w:val="clear" w:color="auto" w:fill="FFFFFF"/>
              </w:rPr>
              <w:t>Румяна Тончева</w:t>
            </w:r>
            <w:r w:rsidRPr="00155657">
              <w:rPr>
                <w:shd w:val="clear" w:color="auto" w:fill="FFFFFF"/>
              </w:rPr>
              <w:t xml:space="preserve"> в Районна избирателна комисия Седемнадесети изборен район Пловдивски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42E" w:rsidRPr="00946A00" w:rsidRDefault="0058542E" w:rsidP="007C7CF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137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2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6C" w:rsidRPr="00946A00" w:rsidRDefault="00076D06" w:rsidP="00946A00">
            <w:pPr>
              <w:shd w:val="clear" w:color="auto" w:fill="FFFFFF"/>
              <w:spacing w:after="60"/>
              <w:jc w:val="both"/>
            </w:pPr>
            <w:r w:rsidRPr="00076D06">
              <w:t>Промяна в съставите на СИК на територията на община Асеновград, област Пловдив, при произвеждане на изборите за народни представители на 02 април 2023 г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137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3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076D06" w:rsidP="004B06CB">
            <w:pPr>
              <w:shd w:val="clear" w:color="auto" w:fill="FFFFFF"/>
              <w:spacing w:after="150"/>
              <w:jc w:val="both"/>
            </w:pPr>
            <w:r w:rsidRPr="00076D06">
              <w:t>Промяна в съставите на СИК на територията на община Лъки, област Пловдив, при произвеждане на изборите за народни представители на 02 април 2023 г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137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4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076D06" w:rsidP="004B06CB">
            <w:pPr>
              <w:shd w:val="clear" w:color="auto" w:fill="FFFFFF"/>
              <w:spacing w:after="150"/>
              <w:jc w:val="both"/>
            </w:pPr>
            <w:r w:rsidRPr="00076D06">
              <w:t>Промяна в съставите на СИК на територията на община Първомай, област Пловдив, при произвеждане на изборите за народни представители на 02 април 2023 г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137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5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A1E" w:rsidRPr="00946A00" w:rsidRDefault="00076D06" w:rsidP="004B06CB">
            <w:pPr>
              <w:shd w:val="clear" w:color="auto" w:fill="FFFFFF"/>
              <w:spacing w:after="150"/>
              <w:jc w:val="both"/>
            </w:pPr>
            <w:r w:rsidRPr="00076D06">
              <w:t>Публикуване на допълнение към публикуваните упълномощени представители на ПП „БЪЛГАРСКИ ВЪЗХОД“ при произвеждане на изборите за народни представители на 02 април 2023 г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137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6.</w:t>
            </w:r>
          </w:p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076D06" w:rsidP="004B06CB">
            <w:pPr>
              <w:shd w:val="clear" w:color="auto" w:fill="FFFFFF"/>
              <w:spacing w:after="150"/>
              <w:jc w:val="both"/>
            </w:pPr>
            <w:r w:rsidRPr="00076D06">
              <w:t>Публикуване на допълнение към публикуваните упълномощени представители на Коалиция „Продължаваме Промяната – Демократична България “ при произвеждане на изборите за народни представители на 02 април 2023 г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137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7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076D06" w:rsidP="004B06CB">
            <w:pPr>
              <w:shd w:val="clear" w:color="auto" w:fill="FFFFFF"/>
              <w:spacing w:after="150"/>
              <w:jc w:val="both"/>
            </w:pPr>
            <w:r w:rsidRPr="00076D06">
              <w:t>Промяна в състав на СИК на територията на община Перущица, област Пловдив, при произвеждане на изборите за народни представители на 02 април 2023 г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137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8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076D06" w:rsidP="004B06CB">
            <w:pPr>
              <w:shd w:val="clear" w:color="auto" w:fill="FFFFFF"/>
              <w:spacing w:after="150"/>
              <w:jc w:val="both"/>
            </w:pPr>
            <w:r w:rsidRPr="00076D06">
              <w:t>Промяна в съставите на СИК на територията на община Карлово, област Пловдив, при произвеждане на изборите за народни представители на 02 април 2023 г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9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076D06" w:rsidP="004B06CB">
            <w:pPr>
              <w:shd w:val="clear" w:color="auto" w:fill="FFFFFF"/>
              <w:spacing w:after="150"/>
              <w:jc w:val="both"/>
            </w:pPr>
            <w:r w:rsidRPr="00076D06">
              <w:t>Регистриране на застъпници на кандидатите от кандидатска листа на ПП „ИМА ТАКЪВ НАРОД“ при произвеждане на изборите за народни представители на 02 април 2023 год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6C04C3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3" w:rsidRDefault="006C04C3" w:rsidP="006C04C3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0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3" w:rsidRDefault="006C04C3" w:rsidP="006C04C3">
            <w:pPr>
              <w:shd w:val="clear" w:color="auto" w:fill="FFFFFF"/>
              <w:spacing w:after="150"/>
              <w:jc w:val="both"/>
            </w:pPr>
            <w:r w:rsidRPr="006C04C3">
              <w:t>Промяна в съставите на СИК на територията на община Съединение, област Пловдив, при произвеждане на изборите за народни представители на 02 април 2023 г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C3" w:rsidRDefault="006C04C3" w:rsidP="006C04C3">
            <w:r w:rsidRPr="00A169F9">
              <w:t xml:space="preserve">Янко </w:t>
            </w:r>
            <w:proofErr w:type="spellStart"/>
            <w:r w:rsidRPr="00A169F9">
              <w:t>Радунчев</w:t>
            </w:r>
            <w:proofErr w:type="spellEnd"/>
          </w:p>
        </w:tc>
      </w:tr>
      <w:tr w:rsidR="006C04C3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3" w:rsidRDefault="006C04C3" w:rsidP="006C04C3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1.</w:t>
            </w:r>
          </w:p>
          <w:p w:rsidR="006C04C3" w:rsidRDefault="006C04C3" w:rsidP="006C04C3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3" w:rsidRDefault="00AA0E2C" w:rsidP="006C04C3">
            <w:pPr>
              <w:shd w:val="clear" w:color="auto" w:fill="FFFFFF"/>
              <w:spacing w:after="150"/>
              <w:jc w:val="both"/>
            </w:pPr>
            <w:r w:rsidRPr="00AA0E2C">
              <w:t>Промени в съставите на СИК в община „Марица“ при произвеждане на изборите за народни представители на 02 април 2023 г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C3" w:rsidRDefault="006C04C3" w:rsidP="006C04C3">
            <w:r w:rsidRPr="00A169F9">
              <w:t xml:space="preserve">Янко </w:t>
            </w:r>
            <w:proofErr w:type="spellStart"/>
            <w:r w:rsidRPr="00A169F9">
              <w:t>Радунчев</w:t>
            </w:r>
            <w:proofErr w:type="spellEnd"/>
          </w:p>
        </w:tc>
      </w:tr>
      <w:tr w:rsidR="006C04C3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3" w:rsidRDefault="006C04C3" w:rsidP="006C04C3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2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3" w:rsidRDefault="007F1F14" w:rsidP="006C04C3">
            <w:pPr>
              <w:shd w:val="clear" w:color="auto" w:fill="FFFFFF"/>
              <w:spacing w:after="150"/>
              <w:jc w:val="both"/>
            </w:pPr>
            <w:r w:rsidRPr="007F1F14">
              <w:t>Промени в съставите на СИК в община Раковски при произвеждане на изборите за народни представители на 02 април 2023 г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C3" w:rsidRDefault="006C04C3" w:rsidP="006C04C3">
            <w:r w:rsidRPr="00A169F9">
              <w:t xml:space="preserve">Янко </w:t>
            </w:r>
            <w:proofErr w:type="spellStart"/>
            <w:r w:rsidRPr="00A169F9">
              <w:t>Радунчев</w:t>
            </w:r>
            <w:proofErr w:type="spellEnd"/>
          </w:p>
        </w:tc>
      </w:tr>
      <w:tr w:rsidR="008F77C9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7C9" w:rsidRDefault="008F77C9" w:rsidP="008F77C9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3.</w:t>
            </w:r>
          </w:p>
          <w:p w:rsidR="008F77C9" w:rsidRDefault="008F77C9" w:rsidP="008F77C9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7C9" w:rsidRDefault="008F77C9" w:rsidP="008F77C9">
            <w:pPr>
              <w:pStyle w:val="a6"/>
              <w:shd w:val="clear" w:color="auto" w:fill="FFFFFF"/>
              <w:spacing w:beforeAutospacing="0" w:after="150" w:afterAutospacing="0"/>
              <w:jc w:val="both"/>
            </w:pPr>
            <w:r>
              <w:rPr>
                <w:shd w:val="clear" w:color="auto" w:fill="FFFFFF"/>
              </w:rPr>
              <w:t>Промени</w:t>
            </w:r>
            <w:r w:rsidRPr="00A16D00">
              <w:rPr>
                <w:shd w:val="clear" w:color="auto" w:fill="FFFFFF"/>
              </w:rPr>
              <w:t xml:space="preserve"> в съставите на СИК </w:t>
            </w:r>
            <w:r>
              <w:rPr>
                <w:shd w:val="clear" w:color="auto" w:fill="FFFFFF"/>
              </w:rPr>
              <w:t>в</w:t>
            </w:r>
            <w:r w:rsidRPr="00A16D00">
              <w:rPr>
                <w:shd w:val="clear" w:color="auto" w:fill="FFFFFF"/>
              </w:rPr>
              <w:t xml:space="preserve"> </w:t>
            </w:r>
            <w:r w:rsidRPr="00A16D00">
              <w:t xml:space="preserve">община </w:t>
            </w:r>
            <w:r>
              <w:t>Брезово</w:t>
            </w:r>
            <w:r w:rsidRPr="00A16D00">
              <w:t xml:space="preserve"> при произвеждане на изборите за народни представители на 02 </w:t>
            </w:r>
            <w:r>
              <w:t>април</w:t>
            </w:r>
            <w:r w:rsidRPr="00A16D00">
              <w:t xml:space="preserve"> 202</w:t>
            </w:r>
            <w:r>
              <w:t>3</w:t>
            </w:r>
            <w:r w:rsidRPr="00A16D00">
              <w:t xml:space="preserve"> г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7C9" w:rsidRDefault="008F77C9" w:rsidP="008F77C9">
            <w:r w:rsidRPr="003E319D">
              <w:t xml:space="preserve">Янко </w:t>
            </w:r>
            <w:proofErr w:type="spellStart"/>
            <w:r w:rsidRPr="003E319D">
              <w:t>Радунчев</w:t>
            </w:r>
            <w:proofErr w:type="spellEnd"/>
          </w:p>
        </w:tc>
      </w:tr>
      <w:tr w:rsidR="008F77C9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7C9" w:rsidRDefault="008F77C9" w:rsidP="008F77C9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4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7C9" w:rsidRDefault="008F77C9" w:rsidP="008F77C9">
            <w:pPr>
              <w:shd w:val="clear" w:color="auto" w:fill="FFFFFF"/>
              <w:spacing w:after="150"/>
              <w:jc w:val="both"/>
            </w:pPr>
            <w:r w:rsidRPr="00B81615">
              <w:t>Промяна в съставите на СИК на територията на община Сопот, област Пловдив, при произвеждане на изборите за народни представители на 02 април 2023 г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7C9" w:rsidRDefault="008F77C9" w:rsidP="008F77C9">
            <w:r w:rsidRPr="003E319D">
              <w:t xml:space="preserve">Янко </w:t>
            </w:r>
            <w:proofErr w:type="spellStart"/>
            <w:r w:rsidRPr="003E319D">
              <w:t>Радунчев</w:t>
            </w:r>
            <w:proofErr w:type="spellEnd"/>
          </w:p>
        </w:tc>
      </w:tr>
      <w:tr w:rsidR="008F77C9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7C9" w:rsidRDefault="008F77C9" w:rsidP="008F77C9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5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7C9" w:rsidRDefault="008F77C9" w:rsidP="008F77C9">
            <w:pPr>
              <w:shd w:val="clear" w:color="auto" w:fill="FFFFFF"/>
              <w:spacing w:after="150"/>
              <w:jc w:val="both"/>
            </w:pPr>
            <w:r w:rsidRPr="00B81615">
              <w:t>Промяна в съставите на СИК на територията на община Кричим, област Пловдив, при произвеждане на изборите за народни представители на 02 април 2023 г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7C9" w:rsidRDefault="008F77C9" w:rsidP="008F77C9">
            <w:r w:rsidRPr="003E319D">
              <w:t xml:space="preserve">Янко </w:t>
            </w:r>
            <w:proofErr w:type="spellStart"/>
            <w:r w:rsidRPr="003E319D">
              <w:t>Радунчев</w:t>
            </w:r>
            <w:proofErr w:type="spellEnd"/>
          </w:p>
        </w:tc>
      </w:tr>
      <w:tr w:rsidR="00531185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185" w:rsidRDefault="007F2ED2" w:rsidP="008F77C9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  <w:r w:rsidR="008F77C9">
              <w:rPr>
                <w:rFonts w:ascii="Times New Roman" w:hAnsi="Times New Roman" w:cs="Times New Roman"/>
                <w:color w:val="auto"/>
                <w:szCs w:val="24"/>
              </w:rPr>
              <w:t>6</w:t>
            </w:r>
            <w:bookmarkStart w:id="0" w:name="_GoBack"/>
            <w:bookmarkEnd w:id="0"/>
            <w:r w:rsidR="00076D06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185" w:rsidRPr="00946A00" w:rsidRDefault="00531185" w:rsidP="00946A00">
            <w:pPr>
              <w:shd w:val="clear" w:color="auto" w:fill="FFFFFF"/>
              <w:spacing w:after="150"/>
              <w:jc w:val="both"/>
            </w:pPr>
            <w:r>
              <w:t>Разни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85" w:rsidRPr="00946A00" w:rsidRDefault="00531185" w:rsidP="00E431B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Янко Радунчев</w:t>
            </w:r>
          </w:p>
        </w:tc>
      </w:tr>
    </w:tbl>
    <w:p w:rsidR="0058542E" w:rsidRPr="00946A00" w:rsidRDefault="0058542E" w:rsidP="0058542E"/>
    <w:p w:rsidR="00F15077" w:rsidRPr="00946A00" w:rsidRDefault="00F15077"/>
    <w:sectPr w:rsidR="00F15077" w:rsidRPr="00946A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134" w:bottom="76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A29" w:rsidRDefault="00C57A29">
      <w:pPr>
        <w:spacing w:after="0" w:line="240" w:lineRule="auto"/>
      </w:pPr>
      <w:r>
        <w:separator/>
      </w:r>
    </w:p>
  </w:endnote>
  <w:endnote w:type="continuationSeparator" w:id="0">
    <w:p w:rsidR="00C57A29" w:rsidRDefault="00C5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53" w:rsidRDefault="00F9105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BF" w:rsidRDefault="008F77C9"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sz w:val="20"/>
        <w:szCs w:val="20"/>
        <w:lang w:eastAsia="bg-BG"/>
      </w:rPr>
    </w:pPr>
  </w:p>
  <w:p w:rsidR="00F91053" w:rsidRDefault="00F91053" w:rsidP="00F91053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sz w:val="20"/>
        <w:szCs w:val="20"/>
        <w:lang w:eastAsia="bg-BG"/>
      </w:rPr>
    </w:pPr>
  </w:p>
  <w:p w:rsidR="00F91053" w:rsidRDefault="00F91053" w:rsidP="00F91053">
    <w:pPr>
      <w:tabs>
        <w:tab w:val="center" w:pos="4536"/>
        <w:tab w:val="right" w:pos="9072"/>
      </w:tabs>
      <w:suppressAutoHyphens w:val="0"/>
      <w:spacing w:after="0" w:line="240" w:lineRule="auto"/>
      <w:jc w:val="center"/>
    </w:pPr>
    <w:r w:rsidRPr="0002160E">
      <w:rPr>
        <w:sz w:val="20"/>
        <w:szCs w:val="20"/>
        <w:lang w:eastAsia="bg-BG"/>
      </w:rPr>
      <w:t>Международен панаир – Пловдив палата № 11, бул. "Цар Борис III Обединител" 37, гр. Пловдив 4000</w:t>
    </w:r>
    <w:r>
      <w:rPr>
        <w:sz w:val="20"/>
        <w:szCs w:val="20"/>
        <w:lang w:eastAsia="bg-BG"/>
      </w:rPr>
      <w:t>, тел. 032990804, факс 032 990804, e</w:t>
    </w:r>
    <w:r>
      <w:rPr>
        <w:sz w:val="20"/>
        <w:szCs w:val="20"/>
        <w:lang w:val="ru-RU" w:eastAsia="bg-BG"/>
      </w:rPr>
      <w:t>-</w:t>
    </w:r>
    <w:proofErr w:type="spellStart"/>
    <w:r>
      <w:rPr>
        <w:sz w:val="20"/>
        <w:szCs w:val="20"/>
        <w:lang w:eastAsia="bg-BG"/>
      </w:rPr>
      <w:t>mail</w:t>
    </w:r>
    <w:proofErr w:type="spellEnd"/>
    <w:r>
      <w:rPr>
        <w:sz w:val="20"/>
        <w:szCs w:val="20"/>
        <w:lang w:val="ru-RU" w:eastAsia="bg-BG"/>
      </w:rPr>
      <w:t xml:space="preserve">: </w:t>
    </w:r>
    <w:r>
      <w:rPr>
        <w:sz w:val="20"/>
        <w:szCs w:val="20"/>
        <w:lang w:eastAsia="bg-BG"/>
      </w:rPr>
      <w:t>rik17@cik.bg</w:t>
    </w:r>
  </w:p>
  <w:p w:rsidR="00FA44BF" w:rsidRDefault="008F77C9">
    <w:pPr>
      <w:pStyle w:val="a4"/>
      <w:rPr>
        <w:sz w:val="20"/>
        <w:szCs w:val="20"/>
        <w:lang w:eastAsia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BF" w:rsidRDefault="008F77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A29" w:rsidRDefault="00C57A29">
      <w:pPr>
        <w:spacing w:after="0" w:line="240" w:lineRule="auto"/>
      </w:pPr>
      <w:r>
        <w:separator/>
      </w:r>
    </w:p>
  </w:footnote>
  <w:footnote w:type="continuationSeparator" w:id="0">
    <w:p w:rsidR="00C57A29" w:rsidRDefault="00C57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53" w:rsidRDefault="00F91053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BF" w:rsidRDefault="0058542E">
    <w:pPr>
      <w:tabs>
        <w:tab w:val="center" w:pos="4536"/>
        <w:tab w:val="right" w:pos="9072"/>
      </w:tabs>
      <w:suppressAutoHyphens w:val="0"/>
      <w:spacing w:after="0" w:line="240" w:lineRule="auto"/>
      <w:jc w:val="center"/>
    </w:pPr>
    <w:r>
      <w:rPr>
        <w:b/>
        <w:lang w:eastAsia="bg-BG"/>
      </w:rPr>
      <w:t>РАЙОННА ИЗБИРАТЕЛНА КОМИСИЯ</w:t>
    </w:r>
  </w:p>
  <w:p w:rsidR="00FA44BF" w:rsidRDefault="0058542E"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center" w:pos="4536"/>
        <w:tab w:val="right" w:pos="9072"/>
      </w:tabs>
      <w:suppressAutoHyphens w:val="0"/>
      <w:spacing w:after="0" w:line="240" w:lineRule="auto"/>
      <w:jc w:val="center"/>
    </w:pPr>
    <w:r>
      <w:rPr>
        <w:b/>
        <w:lang w:eastAsia="bg-BG"/>
      </w:rPr>
      <w:t>СЕДЕМНАДЕСЕТИ ИЗБОРЕН РАЙОН ПЛОВДИВСКИ</w:t>
    </w:r>
  </w:p>
  <w:p w:rsidR="00FA44BF" w:rsidRDefault="008F77C9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b/>
        <w:lang w:eastAsia="bg-BG"/>
      </w:rPr>
    </w:pPr>
  </w:p>
  <w:p w:rsidR="00FA44BF" w:rsidRDefault="008F77C9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b/>
        <w:sz w:val="20"/>
        <w:szCs w:val="20"/>
        <w:lang w:eastAsia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BF" w:rsidRDefault="008F77C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60"/>
    <w:rsid w:val="00076D06"/>
    <w:rsid w:val="00142CAB"/>
    <w:rsid w:val="00227B31"/>
    <w:rsid w:val="0029339C"/>
    <w:rsid w:val="003523D0"/>
    <w:rsid w:val="00365731"/>
    <w:rsid w:val="00487E26"/>
    <w:rsid w:val="004B06CB"/>
    <w:rsid w:val="004D1575"/>
    <w:rsid w:val="004D584B"/>
    <w:rsid w:val="00531185"/>
    <w:rsid w:val="00567D5D"/>
    <w:rsid w:val="0058542E"/>
    <w:rsid w:val="005F6D18"/>
    <w:rsid w:val="0062238A"/>
    <w:rsid w:val="00623960"/>
    <w:rsid w:val="006515DB"/>
    <w:rsid w:val="006B7C95"/>
    <w:rsid w:val="006C04C3"/>
    <w:rsid w:val="007F1F14"/>
    <w:rsid w:val="007F2ED2"/>
    <w:rsid w:val="008F77C9"/>
    <w:rsid w:val="00946A00"/>
    <w:rsid w:val="00A62A1E"/>
    <w:rsid w:val="00AA0E2C"/>
    <w:rsid w:val="00B81615"/>
    <w:rsid w:val="00C2455A"/>
    <w:rsid w:val="00C57A29"/>
    <w:rsid w:val="00C76B01"/>
    <w:rsid w:val="00CD706C"/>
    <w:rsid w:val="00E33627"/>
    <w:rsid w:val="00E431B7"/>
    <w:rsid w:val="00F15077"/>
    <w:rsid w:val="00F60E0A"/>
    <w:rsid w:val="00F9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214EA"/>
  <w15:chartTrackingRefBased/>
  <w15:docId w15:val="{026D166F-EE5C-42DD-97DC-7585E0DC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42E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87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542E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styleId="a4">
    <w:name w:val="footer"/>
    <w:basedOn w:val="a"/>
    <w:link w:val="a5"/>
    <w:rsid w:val="0058542E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rsid w:val="005854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rmal (Web)"/>
    <w:basedOn w:val="a"/>
    <w:uiPriority w:val="99"/>
    <w:unhideWhenUsed/>
    <w:qFormat/>
    <w:rsid w:val="00CD706C"/>
    <w:pPr>
      <w:suppressAutoHyphens w:val="0"/>
      <w:spacing w:beforeAutospacing="1" w:after="0" w:afterAutospacing="1" w:line="240" w:lineRule="auto"/>
    </w:pPr>
    <w:rPr>
      <w:lang w:eastAsia="bg-BG"/>
    </w:rPr>
  </w:style>
  <w:style w:type="character" w:styleId="a7">
    <w:name w:val="annotation reference"/>
    <w:basedOn w:val="a0"/>
    <w:uiPriority w:val="99"/>
    <w:semiHidden/>
    <w:unhideWhenUsed/>
    <w:rsid w:val="00CD70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706C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CD706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706C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CD706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CD7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CD706C"/>
    <w:rPr>
      <w:rFonts w:ascii="Segoe UI" w:eastAsia="Times New Roman" w:hAnsi="Segoe UI" w:cs="Segoe UI"/>
      <w:sz w:val="18"/>
      <w:szCs w:val="18"/>
      <w:lang w:eastAsia="zh-CN"/>
    </w:rPr>
  </w:style>
  <w:style w:type="paragraph" w:styleId="ae">
    <w:name w:val="Subtitle"/>
    <w:basedOn w:val="a"/>
    <w:next w:val="a"/>
    <w:link w:val="af"/>
    <w:uiPriority w:val="11"/>
    <w:qFormat/>
    <w:rsid w:val="00487E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лавие Знак"/>
    <w:basedOn w:val="a0"/>
    <w:link w:val="ae"/>
    <w:uiPriority w:val="11"/>
    <w:rsid w:val="00487E26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10">
    <w:name w:val="Заглавие 1 Знак"/>
    <w:basedOn w:val="a0"/>
    <w:link w:val="1"/>
    <w:uiPriority w:val="9"/>
    <w:rsid w:val="00487E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0">
    <w:name w:val="Title"/>
    <w:basedOn w:val="a"/>
    <w:next w:val="a"/>
    <w:link w:val="af1"/>
    <w:uiPriority w:val="10"/>
    <w:qFormat/>
    <w:rsid w:val="00487E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лавие Знак"/>
    <w:basedOn w:val="a0"/>
    <w:link w:val="af0"/>
    <w:uiPriority w:val="10"/>
    <w:rsid w:val="00487E26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af2">
    <w:name w:val="Subtle Emphasis"/>
    <w:basedOn w:val="a0"/>
    <w:uiPriority w:val="19"/>
    <w:qFormat/>
    <w:rsid w:val="00487E26"/>
    <w:rPr>
      <w:i/>
      <w:iCs/>
      <w:color w:val="404040" w:themeColor="text1" w:themeTint="BF"/>
    </w:rPr>
  </w:style>
  <w:style w:type="character" w:styleId="af3">
    <w:name w:val="Emphasis"/>
    <w:basedOn w:val="a0"/>
    <w:uiPriority w:val="20"/>
    <w:qFormat/>
    <w:rsid w:val="00487E26"/>
    <w:rPr>
      <w:i/>
      <w:iCs/>
    </w:rPr>
  </w:style>
  <w:style w:type="character" w:styleId="af4">
    <w:name w:val="Strong"/>
    <w:basedOn w:val="a0"/>
    <w:uiPriority w:val="22"/>
    <w:qFormat/>
    <w:rsid w:val="00487E26"/>
    <w:rPr>
      <w:b/>
      <w:bCs/>
    </w:rPr>
  </w:style>
  <w:style w:type="paragraph" w:styleId="af5">
    <w:name w:val="header"/>
    <w:basedOn w:val="a"/>
    <w:link w:val="af6"/>
    <w:uiPriority w:val="99"/>
    <w:unhideWhenUsed/>
    <w:rsid w:val="00F91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6">
    <w:name w:val="Горен колонтитул Знак"/>
    <w:basedOn w:val="a0"/>
    <w:link w:val="af5"/>
    <w:uiPriority w:val="99"/>
    <w:rsid w:val="00F9105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ED08-69AC-4BC0-9906-FF287894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20</cp:revision>
  <cp:lastPrinted>2023-03-31T11:05:00Z</cp:lastPrinted>
  <dcterms:created xsi:type="dcterms:W3CDTF">2023-03-31T09:51:00Z</dcterms:created>
  <dcterms:modified xsi:type="dcterms:W3CDTF">2023-04-01T15:27:00Z</dcterms:modified>
</cp:coreProperties>
</file>